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321" w:rsidRDefault="00681321" w:rsidP="005A4952">
      <w:pPr>
        <w:jc w:val="center"/>
        <w:rPr>
          <w:sz w:val="40"/>
          <w:szCs w:val="40"/>
        </w:rPr>
      </w:pPr>
    </w:p>
    <w:p w:rsidR="00C71C9B" w:rsidRDefault="00C71C9B" w:rsidP="005A4952">
      <w:pPr>
        <w:jc w:val="center"/>
        <w:rPr>
          <w:sz w:val="40"/>
          <w:szCs w:val="40"/>
        </w:rPr>
      </w:pPr>
    </w:p>
    <w:p w:rsidR="005A4952" w:rsidRDefault="005A4952" w:rsidP="005A4952">
      <w:pPr>
        <w:jc w:val="center"/>
        <w:rPr>
          <w:rFonts w:ascii="Times New Roman" w:hAnsi="Times New Roman" w:cs="Times New Roman"/>
          <w:b/>
          <w:sz w:val="160"/>
          <w:szCs w:val="160"/>
        </w:rPr>
      </w:pPr>
      <w:r w:rsidRPr="00C71C9B">
        <w:rPr>
          <w:rFonts w:ascii="Times New Roman" w:hAnsi="Times New Roman" w:cs="Times New Roman"/>
          <w:b/>
          <w:sz w:val="160"/>
          <w:szCs w:val="160"/>
        </w:rPr>
        <w:t>HKDK</w:t>
      </w:r>
    </w:p>
    <w:p w:rsidR="00C71C9B" w:rsidRPr="00C71C9B" w:rsidRDefault="00C71C9B" w:rsidP="00C71C9B">
      <w:pPr>
        <w:rPr>
          <w:rFonts w:ascii="Times New Roman" w:hAnsi="Times New Roman" w:cs="Times New Roman"/>
          <w:b/>
          <w:sz w:val="40"/>
          <w:szCs w:val="40"/>
        </w:rPr>
      </w:pPr>
    </w:p>
    <w:p w:rsidR="00C71C9B" w:rsidRDefault="00B81E2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26 &amp;</w:t>
      </w:r>
      <w:r w:rsidR="00C71C9B">
        <w:rPr>
          <w:rFonts w:ascii="Times New Roman" w:hAnsi="Times New Roman" w:cs="Times New Roman"/>
          <w:b/>
          <w:sz w:val="72"/>
          <w:szCs w:val="72"/>
        </w:rPr>
        <w:t xml:space="preserve"> 27 Maart</w:t>
      </w:r>
    </w:p>
    <w:p w:rsidR="00C71C9B" w:rsidRDefault="00C71C9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13.30 – 17.00 </w:t>
      </w:r>
      <w:proofErr w:type="spellStart"/>
      <w:r>
        <w:rPr>
          <w:rFonts w:ascii="Times New Roman" w:hAnsi="Times New Roman" w:cs="Times New Roman"/>
          <w:b/>
          <w:sz w:val="72"/>
          <w:szCs w:val="72"/>
        </w:rPr>
        <w:t>oere</w:t>
      </w:r>
      <w:proofErr w:type="spellEnd"/>
    </w:p>
    <w:p w:rsidR="00C71C9B" w:rsidRDefault="00C71C9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proofErr w:type="spellStart"/>
      <w:r>
        <w:rPr>
          <w:rFonts w:ascii="Times New Roman" w:hAnsi="Times New Roman" w:cs="Times New Roman"/>
          <w:b/>
          <w:sz w:val="72"/>
          <w:szCs w:val="72"/>
        </w:rPr>
        <w:t>Kafee</w:t>
      </w:r>
      <w:proofErr w:type="spellEnd"/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72"/>
          <w:szCs w:val="72"/>
        </w:rPr>
        <w:t>Aans</w:t>
      </w:r>
      <w:proofErr w:type="spellEnd"/>
    </w:p>
    <w:p w:rsidR="00C71C9B" w:rsidRDefault="00C71C9B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71C9B" w:rsidRDefault="00C71C9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Útstalling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fan wat der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oant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no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ta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yn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Aldheidskeamer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ynbrocht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is.</w:t>
      </w:r>
    </w:p>
    <w:p w:rsidR="00C71C9B" w:rsidRDefault="00C71C9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71C9B" w:rsidRDefault="00C71C9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Organisaasje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:</w:t>
      </w:r>
    </w:p>
    <w:p w:rsidR="00C71C9B" w:rsidRDefault="00C71C9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Historyske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Kommisje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,</w:t>
      </w:r>
    </w:p>
    <w:p w:rsidR="00C71C9B" w:rsidRDefault="00C71C9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yn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gearwurking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mei Hans de Jong en </w:t>
      </w:r>
    </w:p>
    <w:p w:rsidR="00C71C9B" w:rsidRPr="00C71C9B" w:rsidRDefault="00C71C9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Pleatselik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Belang</w:t>
      </w:r>
    </w:p>
    <w:sectPr w:rsidR="00C71C9B" w:rsidRPr="00C71C9B" w:rsidSect="005A4952">
      <w:pgSz w:w="11906" w:h="16838"/>
      <w:pgMar w:top="1417" w:right="1417" w:bottom="1417" w:left="1417" w:header="708" w:footer="708" w:gutter="0"/>
      <w:pgBorders w:offsetFrom="page">
        <w:top w:val="papyrus" w:sz="24" w:space="24" w:color="auto"/>
        <w:left w:val="papyrus" w:sz="24" w:space="24" w:color="auto"/>
        <w:bottom w:val="papyrus" w:sz="24" w:space="24" w:color="auto"/>
        <w:right w:val="papyru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A4952"/>
    <w:rsid w:val="005A4952"/>
    <w:rsid w:val="00681321"/>
    <w:rsid w:val="00B81E29"/>
    <w:rsid w:val="00C71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8132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BBE99-1D31-486B-8695-91BC7197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eerd</dc:creator>
  <cp:keywords/>
  <dc:description/>
  <cp:lastModifiedBy>Tjeerd</cp:lastModifiedBy>
  <cp:revision>1</cp:revision>
  <cp:lastPrinted>2011-03-21T13:25:00Z</cp:lastPrinted>
  <dcterms:created xsi:type="dcterms:W3CDTF">2011-03-21T12:58:00Z</dcterms:created>
  <dcterms:modified xsi:type="dcterms:W3CDTF">2011-03-21T13:26:00Z</dcterms:modified>
</cp:coreProperties>
</file>